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77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2E1777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A53B19" w:rsidRDefault="008F7B9D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069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:rsidR="002E1777" w:rsidRPr="00281838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D0AD9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aogłasza </w:t>
      </w:r>
    </w:p>
    <w:p w:rsidR="002E1777" w:rsidRDefault="002E1777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E1777" w:rsidRDefault="005010D4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A64C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 grudni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2B12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9965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</w:p>
    <w:p w:rsidR="00B82FF4" w:rsidRDefault="00B82FF4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644D7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</w:p>
    <w:p w:rsidR="00FC32A0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zyskanego przez</w:t>
      </w:r>
      <w:r w:rsidR="008D2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</w:p>
    <w:p w:rsidR="002E1777" w:rsidRPr="0037596B" w:rsidRDefault="002E1777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AB6C02" w:rsidRDefault="000E58ED" w:rsidP="0055273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złożone </w:t>
      </w:r>
      <w:r w:rsidR="009965E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składzie: Stadion ul.Zwierzyniecka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p w:rsidR="00AF1752" w:rsidRPr="00227C7C" w:rsidRDefault="00281838" w:rsidP="00281838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C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ŁODY:</w:t>
      </w:r>
    </w:p>
    <w:tbl>
      <w:tblPr>
        <w:tblW w:w="9209" w:type="dxa"/>
        <w:tblCellMar>
          <w:left w:w="70" w:type="dxa"/>
          <w:right w:w="70" w:type="dxa"/>
        </w:tblCellMar>
        <w:tblLook w:val="04A0"/>
      </w:tblPr>
      <w:tblGrid>
        <w:gridCol w:w="420"/>
        <w:gridCol w:w="560"/>
        <w:gridCol w:w="980"/>
        <w:gridCol w:w="900"/>
        <w:gridCol w:w="800"/>
        <w:gridCol w:w="1620"/>
        <w:gridCol w:w="960"/>
        <w:gridCol w:w="1552"/>
        <w:gridCol w:w="1417"/>
      </w:tblGrid>
      <w:tr w:rsidR="00A64C2D" w:rsidRPr="00A64C2D" w:rsidTr="00A64C2D">
        <w:trPr>
          <w:trHeight w:val="11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r  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ewid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ATUNE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ORTY-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ługość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[m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rednica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ez k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3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rubizny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1m3 drewna opał 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rutto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wywoławcza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rewna</w:t>
            </w:r>
            <w:r w:rsidRPr="00A64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brutto zł 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A64C2D" w:rsidRPr="00A64C2D" w:rsidTr="00A64C2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A64C2D" w:rsidRPr="00A64C2D" w:rsidTr="00A64C2D">
        <w:trPr>
          <w:trHeight w:val="255"/>
        </w:trPr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C2D" w:rsidRPr="00A64C2D" w:rsidRDefault="00A64C2D" w:rsidP="00A64C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0</w:t>
            </w:r>
          </w:p>
        </w:tc>
      </w:tr>
    </w:tbl>
    <w:p w:rsidR="00AB6DA4" w:rsidRDefault="00AB6D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11A1" w:rsidRP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biórka osób zainteresowanych zakupem drewna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znaczonej godziniew miejscu przetargu</w:t>
      </w:r>
      <w:r w:rsidR="00281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dionie przy ul. Zwierzynieckiej w Tarnobrzegu</w:t>
      </w:r>
    </w:p>
    <w:p w:rsidR="008D2854" w:rsidRDefault="008D285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4D38" w:rsidRP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ąpienie wynosi 1% ceny wywoławczej. Drewno przeznaczone do sprzedaży można oglądać </w:t>
      </w:r>
      <w:r w:rsidR="00A94D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przetargu,</w:t>
      </w:r>
      <w:r w:rsidR="00C62D9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go rozpoczęciem</w:t>
      </w: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D2854" w:rsidRDefault="008D285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3B19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             I O/Tarnobrzeg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</w:p>
    <w:p w:rsidR="00A53B19" w:rsidRPr="003653F5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a bez prowizji w banku P.K.O. S.A.  przy ul. Piłsudskiego 8 w Tarnobrzegu. </w:t>
      </w:r>
    </w:p>
    <w:p w:rsidR="00BB2F71" w:rsidRDefault="00244EE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F27A1" w:rsidRDefault="008F27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7A1" w:rsidRDefault="008F27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7A1" w:rsidRDefault="008F27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7A1" w:rsidRDefault="008F27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7A1" w:rsidRPr="00B56E1F" w:rsidRDefault="008F27A1" w:rsidP="008F27A1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6E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EZYDENT MIASTA TARNOBRZEGA </w:t>
      </w:r>
    </w:p>
    <w:p w:rsidR="008F27A1" w:rsidRPr="00B56E1F" w:rsidRDefault="008F27A1" w:rsidP="008F27A1">
      <w:pPr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6E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RIUSZ BOŻEK</w:t>
      </w:r>
    </w:p>
    <w:p w:rsidR="008F27A1" w:rsidRPr="00A04D38" w:rsidRDefault="008F27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8F27A1" w:rsidRPr="00A04D38" w:rsidSect="00F0501A"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3E0"/>
    <w:rsid w:val="00000C64"/>
    <w:rsid w:val="00036550"/>
    <w:rsid w:val="000428D8"/>
    <w:rsid w:val="000430D5"/>
    <w:rsid w:val="00046A2D"/>
    <w:rsid w:val="0005001B"/>
    <w:rsid w:val="000518BE"/>
    <w:rsid w:val="00053273"/>
    <w:rsid w:val="00054FA5"/>
    <w:rsid w:val="0006237D"/>
    <w:rsid w:val="0006289F"/>
    <w:rsid w:val="000659F0"/>
    <w:rsid w:val="00093714"/>
    <w:rsid w:val="000B11CE"/>
    <w:rsid w:val="000B19F7"/>
    <w:rsid w:val="000B69C6"/>
    <w:rsid w:val="000E58ED"/>
    <w:rsid w:val="001210D4"/>
    <w:rsid w:val="00131C51"/>
    <w:rsid w:val="00137365"/>
    <w:rsid w:val="001426D7"/>
    <w:rsid w:val="00145287"/>
    <w:rsid w:val="001A3431"/>
    <w:rsid w:val="001B580A"/>
    <w:rsid w:val="001C3D91"/>
    <w:rsid w:val="001D0AD9"/>
    <w:rsid w:val="001E49D4"/>
    <w:rsid w:val="001E65D7"/>
    <w:rsid w:val="00225C20"/>
    <w:rsid w:val="00227C7C"/>
    <w:rsid w:val="002304BB"/>
    <w:rsid w:val="0024022E"/>
    <w:rsid w:val="00244D15"/>
    <w:rsid w:val="00244EE0"/>
    <w:rsid w:val="002744A9"/>
    <w:rsid w:val="00274DEB"/>
    <w:rsid w:val="00281838"/>
    <w:rsid w:val="00287659"/>
    <w:rsid w:val="0028765E"/>
    <w:rsid w:val="00287CAC"/>
    <w:rsid w:val="00297AE8"/>
    <w:rsid w:val="002A1EC4"/>
    <w:rsid w:val="002A5DD7"/>
    <w:rsid w:val="002B1253"/>
    <w:rsid w:val="002B130F"/>
    <w:rsid w:val="002D4723"/>
    <w:rsid w:val="002D5C0A"/>
    <w:rsid w:val="002E1777"/>
    <w:rsid w:val="002E44D4"/>
    <w:rsid w:val="00332CF3"/>
    <w:rsid w:val="003342FF"/>
    <w:rsid w:val="00346672"/>
    <w:rsid w:val="0036320C"/>
    <w:rsid w:val="003653F5"/>
    <w:rsid w:val="00365BC6"/>
    <w:rsid w:val="00373EA4"/>
    <w:rsid w:val="0037596B"/>
    <w:rsid w:val="003A4C91"/>
    <w:rsid w:val="003B2B86"/>
    <w:rsid w:val="003C7D7B"/>
    <w:rsid w:val="003F237C"/>
    <w:rsid w:val="003F63E0"/>
    <w:rsid w:val="00450F2A"/>
    <w:rsid w:val="004624D3"/>
    <w:rsid w:val="004852AA"/>
    <w:rsid w:val="004874D4"/>
    <w:rsid w:val="004B4F77"/>
    <w:rsid w:val="004C22CF"/>
    <w:rsid w:val="004D282C"/>
    <w:rsid w:val="004E532D"/>
    <w:rsid w:val="004E53CD"/>
    <w:rsid w:val="004E66B7"/>
    <w:rsid w:val="004F311B"/>
    <w:rsid w:val="005010D4"/>
    <w:rsid w:val="00502681"/>
    <w:rsid w:val="005051EA"/>
    <w:rsid w:val="00517161"/>
    <w:rsid w:val="00522C9E"/>
    <w:rsid w:val="00540DEC"/>
    <w:rsid w:val="0055273A"/>
    <w:rsid w:val="00555995"/>
    <w:rsid w:val="005634A8"/>
    <w:rsid w:val="005644D7"/>
    <w:rsid w:val="00570A5E"/>
    <w:rsid w:val="00574247"/>
    <w:rsid w:val="005943BC"/>
    <w:rsid w:val="005D7F37"/>
    <w:rsid w:val="005E0CC4"/>
    <w:rsid w:val="005E3E95"/>
    <w:rsid w:val="005E483D"/>
    <w:rsid w:val="005F53E2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1DF9"/>
    <w:rsid w:val="006C282C"/>
    <w:rsid w:val="006F0868"/>
    <w:rsid w:val="006F76E3"/>
    <w:rsid w:val="00715C13"/>
    <w:rsid w:val="0073060F"/>
    <w:rsid w:val="0073117D"/>
    <w:rsid w:val="0077613D"/>
    <w:rsid w:val="00781822"/>
    <w:rsid w:val="007A4A9F"/>
    <w:rsid w:val="007C3BCF"/>
    <w:rsid w:val="007D404F"/>
    <w:rsid w:val="007D64B1"/>
    <w:rsid w:val="007F4C14"/>
    <w:rsid w:val="008069DA"/>
    <w:rsid w:val="00836154"/>
    <w:rsid w:val="0084297E"/>
    <w:rsid w:val="00845A78"/>
    <w:rsid w:val="00846A13"/>
    <w:rsid w:val="008605A8"/>
    <w:rsid w:val="008776F9"/>
    <w:rsid w:val="00884A25"/>
    <w:rsid w:val="00891DF2"/>
    <w:rsid w:val="008A2E32"/>
    <w:rsid w:val="008D25BF"/>
    <w:rsid w:val="008D2854"/>
    <w:rsid w:val="008E7402"/>
    <w:rsid w:val="008F0732"/>
    <w:rsid w:val="008F0FA8"/>
    <w:rsid w:val="008F1A0F"/>
    <w:rsid w:val="008F27A1"/>
    <w:rsid w:val="008F7B9D"/>
    <w:rsid w:val="00901641"/>
    <w:rsid w:val="00956ED1"/>
    <w:rsid w:val="00975427"/>
    <w:rsid w:val="009811A1"/>
    <w:rsid w:val="009965E3"/>
    <w:rsid w:val="009C1530"/>
    <w:rsid w:val="009C3F32"/>
    <w:rsid w:val="00A0016C"/>
    <w:rsid w:val="00A03610"/>
    <w:rsid w:val="00A04D38"/>
    <w:rsid w:val="00A13ED9"/>
    <w:rsid w:val="00A20CDA"/>
    <w:rsid w:val="00A44A40"/>
    <w:rsid w:val="00A53B19"/>
    <w:rsid w:val="00A64C2D"/>
    <w:rsid w:val="00A66DBC"/>
    <w:rsid w:val="00A92917"/>
    <w:rsid w:val="00A94D17"/>
    <w:rsid w:val="00AB4ECF"/>
    <w:rsid w:val="00AB51F0"/>
    <w:rsid w:val="00AB6C02"/>
    <w:rsid w:val="00AB6DA4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536E4"/>
    <w:rsid w:val="00B60E88"/>
    <w:rsid w:val="00B656E2"/>
    <w:rsid w:val="00B82FF4"/>
    <w:rsid w:val="00B84DAA"/>
    <w:rsid w:val="00BB2F71"/>
    <w:rsid w:val="00BD1772"/>
    <w:rsid w:val="00BD205C"/>
    <w:rsid w:val="00BE635D"/>
    <w:rsid w:val="00BF5FE0"/>
    <w:rsid w:val="00C172BD"/>
    <w:rsid w:val="00C21D5E"/>
    <w:rsid w:val="00C348D1"/>
    <w:rsid w:val="00C62D97"/>
    <w:rsid w:val="00C64FD1"/>
    <w:rsid w:val="00C87346"/>
    <w:rsid w:val="00CA0816"/>
    <w:rsid w:val="00CB765B"/>
    <w:rsid w:val="00CC6F65"/>
    <w:rsid w:val="00CC78D1"/>
    <w:rsid w:val="00CE3AC8"/>
    <w:rsid w:val="00CF3B53"/>
    <w:rsid w:val="00CF68F0"/>
    <w:rsid w:val="00D07EA6"/>
    <w:rsid w:val="00D2067B"/>
    <w:rsid w:val="00D222CB"/>
    <w:rsid w:val="00D27262"/>
    <w:rsid w:val="00D634E6"/>
    <w:rsid w:val="00D80809"/>
    <w:rsid w:val="00D86B95"/>
    <w:rsid w:val="00DA0552"/>
    <w:rsid w:val="00DC55C4"/>
    <w:rsid w:val="00DE024A"/>
    <w:rsid w:val="00E02057"/>
    <w:rsid w:val="00E23CE6"/>
    <w:rsid w:val="00E4009B"/>
    <w:rsid w:val="00E52F52"/>
    <w:rsid w:val="00E80383"/>
    <w:rsid w:val="00E96EAA"/>
    <w:rsid w:val="00EE0EFC"/>
    <w:rsid w:val="00F0501A"/>
    <w:rsid w:val="00F16AA2"/>
    <w:rsid w:val="00F30A39"/>
    <w:rsid w:val="00F467A8"/>
    <w:rsid w:val="00F71686"/>
    <w:rsid w:val="00F734D3"/>
    <w:rsid w:val="00FB522D"/>
    <w:rsid w:val="00FB7109"/>
    <w:rsid w:val="00FC32A0"/>
    <w:rsid w:val="00FD08CC"/>
    <w:rsid w:val="00FE29E6"/>
    <w:rsid w:val="00FF2499"/>
    <w:rsid w:val="00FF3AA7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Kołodziej-Marek</cp:lastModifiedBy>
  <cp:revision>17</cp:revision>
  <cp:lastPrinted>2021-08-17T07:57:00Z</cp:lastPrinted>
  <dcterms:created xsi:type="dcterms:W3CDTF">2022-11-04T09:03:00Z</dcterms:created>
  <dcterms:modified xsi:type="dcterms:W3CDTF">2022-12-01T10:09:00Z</dcterms:modified>
</cp:coreProperties>
</file>